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60112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52399C" w:rsidRPr="0060112F">
        <w:rPr>
          <w:rFonts w:eastAsia="Times New Roman"/>
          <w:b/>
          <w:bCs/>
          <w:sz w:val="20"/>
          <w:szCs w:val="20"/>
        </w:rPr>
        <w:t>7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7A376A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376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266023" w:rsidP="00F7406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F74064">
              <w:rPr>
                <w:sz w:val="20"/>
                <w:szCs w:val="20"/>
              </w:rPr>
              <w:t>3</w:t>
            </w:r>
          </w:p>
        </w:tc>
      </w:tr>
      <w:tr w:rsidR="004D52D9" w:rsidTr="007A376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3741" w:rsidRDefault="004D52D9" w:rsidP="00F740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262B40">
              <w:rPr>
                <w:sz w:val="20"/>
                <w:szCs w:val="20"/>
              </w:rPr>
              <w:t>2</w:t>
            </w:r>
            <w:r w:rsidR="00F74064">
              <w:rPr>
                <w:sz w:val="20"/>
                <w:szCs w:val="20"/>
              </w:rPr>
              <w:t>2</w:t>
            </w:r>
          </w:p>
        </w:tc>
      </w:tr>
      <w:tr w:rsidR="004D52D9" w:rsidTr="007A376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3741" w:rsidRDefault="004D52D9" w:rsidP="00F740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262B40">
              <w:rPr>
                <w:sz w:val="20"/>
                <w:szCs w:val="20"/>
              </w:rPr>
              <w:t>2</w:t>
            </w:r>
            <w:r w:rsidR="00F74064">
              <w:rPr>
                <w:sz w:val="20"/>
                <w:szCs w:val="20"/>
              </w:rPr>
              <w:t>2</w:t>
            </w:r>
          </w:p>
        </w:tc>
      </w:tr>
      <w:tr w:rsidR="004D52D9" w:rsidTr="007A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A376A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376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C46C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A376A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C46C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A376A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D869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335,35</w:t>
            </w:r>
            <w:bookmarkStart w:id="0" w:name="_GoBack"/>
            <w:bookmarkEnd w:id="0"/>
          </w:p>
        </w:tc>
      </w:tr>
      <w:tr w:rsidR="004D52D9" w:rsidTr="007A376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80103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92732,64</w:t>
            </w:r>
          </w:p>
        </w:tc>
      </w:tr>
      <w:tr w:rsidR="004D52D9" w:rsidTr="007A376A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032">
            <w:pPr>
              <w:snapToGrid w:val="0"/>
              <w:ind w:left="80"/>
              <w:rPr>
                <w:sz w:val="20"/>
                <w:szCs w:val="20"/>
              </w:rPr>
            </w:pPr>
            <w:r>
              <w:t>741758,54</w:t>
            </w:r>
          </w:p>
        </w:tc>
      </w:tr>
      <w:tr w:rsidR="004D52D9" w:rsidTr="007A376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032">
            <w:pPr>
              <w:snapToGrid w:val="0"/>
              <w:ind w:left="80"/>
              <w:rPr>
                <w:sz w:val="20"/>
                <w:szCs w:val="20"/>
              </w:rPr>
            </w:pPr>
            <w:r>
              <w:t>741758,54</w:t>
            </w:r>
          </w:p>
        </w:tc>
      </w:tr>
      <w:tr w:rsidR="004D52D9" w:rsidTr="007A376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032">
            <w:pPr>
              <w:snapToGrid w:val="0"/>
              <w:ind w:left="80"/>
              <w:rPr>
                <w:sz w:val="20"/>
                <w:szCs w:val="20"/>
              </w:rPr>
            </w:pPr>
            <w:r>
              <w:t>201309,45</w:t>
            </w:r>
          </w:p>
        </w:tc>
      </w:tr>
      <w:tr w:rsidR="004D52D9" w:rsidTr="00A239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7A376A" w:rsidRDefault="007A376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"/>
        <w:gridCol w:w="5486"/>
        <w:gridCol w:w="973"/>
        <w:gridCol w:w="869"/>
        <w:gridCol w:w="1512"/>
        <w:gridCol w:w="1060"/>
        <w:gridCol w:w="1015"/>
      </w:tblGrid>
      <w:tr w:rsidR="00801032" w:rsidRPr="007A376A" w:rsidTr="00801032">
        <w:trPr>
          <w:trHeight w:val="699"/>
        </w:trPr>
        <w:tc>
          <w:tcPr>
            <w:tcW w:w="476" w:type="dxa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05" w:type="dxa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3" w:type="dxa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17" w:type="dxa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1" w:type="dxa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74,3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212,66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1032" w:rsidRPr="007A376A" w:rsidTr="00A10301">
        <w:trPr>
          <w:trHeight w:val="93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1032" w:rsidRPr="007A376A" w:rsidTr="00A10301">
        <w:trPr>
          <w:trHeight w:val="226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1032" w:rsidRPr="007A376A" w:rsidTr="00A10301">
        <w:trPr>
          <w:trHeight w:val="316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1032" w:rsidRPr="007A376A" w:rsidTr="00A10301">
        <w:trPr>
          <w:trHeight w:val="11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1032" w:rsidRPr="007A376A" w:rsidTr="00A10301">
        <w:trPr>
          <w:trHeight w:val="159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1032" w:rsidRPr="007A376A" w:rsidTr="00A10301">
        <w:trPr>
          <w:trHeight w:val="271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1032" w:rsidRPr="007A376A" w:rsidTr="00A10301">
        <w:trPr>
          <w:trHeight w:val="11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1032" w:rsidRPr="007A376A" w:rsidTr="00A10301">
        <w:trPr>
          <w:trHeight w:val="70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1032" w:rsidRPr="007A376A" w:rsidTr="00A10301">
        <w:trPr>
          <w:trHeight w:val="70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74,3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727,60</w:t>
            </w:r>
          </w:p>
        </w:tc>
      </w:tr>
      <w:tr w:rsidR="00801032" w:rsidRPr="007A376A" w:rsidTr="00A10301">
        <w:trPr>
          <w:trHeight w:val="13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1032" w:rsidRPr="007A376A" w:rsidTr="00A10301">
        <w:trPr>
          <w:trHeight w:val="70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74,3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344,90</w:t>
            </w:r>
          </w:p>
        </w:tc>
      </w:tr>
      <w:tr w:rsidR="00801032" w:rsidRPr="007A376A" w:rsidTr="00A10301">
        <w:trPr>
          <w:trHeight w:val="70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74,3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339,29</w:t>
            </w:r>
          </w:p>
        </w:tc>
      </w:tr>
      <w:tr w:rsidR="00801032" w:rsidRPr="007A376A" w:rsidTr="00A10301">
        <w:trPr>
          <w:trHeight w:val="70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74,3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272,91</w:t>
            </w:r>
          </w:p>
        </w:tc>
      </w:tr>
      <w:tr w:rsidR="00801032" w:rsidRPr="007A376A" w:rsidTr="00A10301">
        <w:trPr>
          <w:trHeight w:val="11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урн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 950,0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50,00</w:t>
            </w:r>
          </w:p>
        </w:tc>
      </w:tr>
      <w:tr w:rsidR="00801032" w:rsidRPr="007A376A" w:rsidTr="00A10301">
        <w:trPr>
          <w:trHeight w:val="58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скамеек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 000,0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00,00</w:t>
            </w:r>
          </w:p>
        </w:tc>
      </w:tr>
      <w:tr w:rsidR="00801032" w:rsidRPr="007A376A" w:rsidTr="00A10301">
        <w:trPr>
          <w:trHeight w:val="13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74,3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884,60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74,3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 609,39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74,3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8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 382,72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478,50</w:t>
            </w:r>
          </w:p>
        </w:tc>
      </w:tr>
      <w:tr w:rsidR="00801032" w:rsidRPr="007A376A" w:rsidTr="00A10301">
        <w:trPr>
          <w:trHeight w:val="67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8,16</w:t>
            </w:r>
          </w:p>
        </w:tc>
      </w:tr>
      <w:tr w:rsidR="00801032" w:rsidRPr="007A376A" w:rsidTr="00A10301">
        <w:trPr>
          <w:trHeight w:val="5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,8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1,95</w:t>
            </w:r>
          </w:p>
        </w:tc>
      </w:tr>
      <w:tr w:rsidR="00801032" w:rsidRPr="007A376A" w:rsidTr="00A10301">
        <w:trPr>
          <w:trHeight w:val="54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,8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047,30</w:t>
            </w:r>
          </w:p>
        </w:tc>
      </w:tr>
      <w:tr w:rsidR="00801032" w:rsidRPr="007A376A" w:rsidTr="00A10301">
        <w:trPr>
          <w:trHeight w:val="45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01032" w:rsidRPr="007A376A" w:rsidTr="00A10301">
        <w:trPr>
          <w:trHeight w:val="93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аблички над подъездом (без стоимости материала)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,35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,35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табличек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0,0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0,00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8,1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34,34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0,9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05,67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2,0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68,82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01032" w:rsidRPr="007A376A" w:rsidTr="00A10301">
        <w:trPr>
          <w:trHeight w:val="93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напольного покрытия 8,8/9,9 этаж с комплексом работ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8 495,1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8 495,10</w:t>
            </w:r>
          </w:p>
        </w:tc>
      </w:tr>
      <w:tr w:rsidR="00801032" w:rsidRPr="007A376A" w:rsidTr="00A10301">
        <w:trPr>
          <w:trHeight w:val="70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95,20</w:t>
            </w:r>
          </w:p>
        </w:tc>
      </w:tr>
      <w:tr w:rsidR="00801032" w:rsidRPr="007A376A" w:rsidTr="00A10301">
        <w:trPr>
          <w:trHeight w:val="93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уплотнительной клейкой ленты на  двери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45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2,25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заполнений проемов 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8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,47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74,3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6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 837,25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тяги в дымовентиляционных канала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2,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84,12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801032" w:rsidRPr="007A376A" w:rsidTr="00A10301">
        <w:trPr>
          <w:trHeight w:val="70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100,00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20,52</w:t>
            </w:r>
          </w:p>
        </w:tc>
      </w:tr>
      <w:tr w:rsidR="00801032" w:rsidRPr="007A376A" w:rsidTr="00A10301">
        <w:trPr>
          <w:trHeight w:val="70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7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35,32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9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53,40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801032" w:rsidRPr="007A376A" w:rsidTr="00A10301">
        <w:trPr>
          <w:trHeight w:val="93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.П.канализационных труб до 100мм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.м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58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36,45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шт 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81,00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50мм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9,3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78,64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01032" w:rsidRPr="007A376A" w:rsidTr="00A10301">
        <w:trPr>
          <w:trHeight w:val="70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18,80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9.4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801032" w:rsidRPr="007A376A" w:rsidTr="00A10301">
        <w:trPr>
          <w:trHeight w:val="480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60,17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3,95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90,80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1,54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57,53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51,68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5,58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68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2,72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2,15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2,15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атронов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6,28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2,56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автомата на ток до 25а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19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4,38</w:t>
            </w:r>
          </w:p>
        </w:tc>
      </w:tr>
      <w:tr w:rsidR="00801032" w:rsidRPr="007A376A" w:rsidTr="00A10301">
        <w:trPr>
          <w:trHeight w:val="255"/>
        </w:trPr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74,30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,32</w:t>
            </w:r>
          </w:p>
        </w:tc>
        <w:tc>
          <w:tcPr>
            <w:tcW w:w="0" w:type="auto"/>
            <w:vAlign w:val="center"/>
            <w:hideMark/>
          </w:tcPr>
          <w:p w:rsidR="00801032" w:rsidRDefault="00801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0 561,32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397B" w:rsidRDefault="00A239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5B2C70" w:rsidRDefault="005B2C70">
      <w:pPr>
        <w:spacing w:line="381" w:lineRule="exact"/>
        <w:rPr>
          <w:sz w:val="20"/>
          <w:szCs w:val="20"/>
        </w:rPr>
      </w:pPr>
    </w:p>
    <w:p w:rsidR="005B2C70" w:rsidRDefault="005B2C70">
      <w:pPr>
        <w:spacing w:line="381" w:lineRule="exact"/>
        <w:rPr>
          <w:sz w:val="20"/>
          <w:szCs w:val="20"/>
        </w:rPr>
      </w:pPr>
    </w:p>
    <w:p w:rsidR="006702CA" w:rsidRDefault="006702CA">
      <w:pPr>
        <w:spacing w:line="381" w:lineRule="exact"/>
        <w:rPr>
          <w:sz w:val="20"/>
          <w:szCs w:val="20"/>
        </w:rPr>
      </w:pPr>
    </w:p>
    <w:p w:rsidR="006702CA" w:rsidRDefault="006702CA">
      <w:pPr>
        <w:spacing w:line="381" w:lineRule="exact"/>
        <w:rPr>
          <w:sz w:val="20"/>
          <w:szCs w:val="20"/>
        </w:rPr>
      </w:pPr>
    </w:p>
    <w:p w:rsidR="006702CA" w:rsidRDefault="006702CA">
      <w:pPr>
        <w:spacing w:line="381" w:lineRule="exact"/>
        <w:rPr>
          <w:sz w:val="20"/>
          <w:szCs w:val="20"/>
        </w:rPr>
      </w:pPr>
    </w:p>
    <w:p w:rsidR="006702CA" w:rsidRDefault="006702CA">
      <w:pPr>
        <w:spacing w:line="381" w:lineRule="exact"/>
        <w:rPr>
          <w:sz w:val="20"/>
          <w:szCs w:val="20"/>
        </w:rPr>
      </w:pPr>
    </w:p>
    <w:p w:rsidR="006702CA" w:rsidRDefault="006702CA">
      <w:pPr>
        <w:spacing w:line="381" w:lineRule="exact"/>
        <w:rPr>
          <w:sz w:val="20"/>
          <w:szCs w:val="20"/>
        </w:rPr>
      </w:pPr>
    </w:p>
    <w:p w:rsidR="005B2C70" w:rsidRDefault="005B2C70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0C1238">
        <w:trPr>
          <w:trHeight w:val="397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032" w:rsidRDefault="00801032" w:rsidP="008010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44</w:t>
            </w:r>
          </w:p>
          <w:p w:rsidR="004D52D9" w:rsidRDefault="004D52D9" w:rsidP="00A2397B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587,0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671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862,26</w:t>
            </w:r>
          </w:p>
        </w:tc>
      </w:tr>
      <w:tr w:rsidR="0080103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587,06</w:t>
            </w:r>
          </w:p>
        </w:tc>
      </w:tr>
      <w:tr w:rsidR="0080103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671,00</w:t>
            </w:r>
          </w:p>
        </w:tc>
      </w:tr>
      <w:tr w:rsidR="0080103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862,26</w:t>
            </w:r>
          </w:p>
        </w:tc>
      </w:tr>
      <w:tr w:rsidR="004C1B9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B94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1B94" w:rsidRDefault="004C1B9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C1B9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761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032" w:rsidRDefault="00801032" w:rsidP="0080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1,95</w:t>
            </w:r>
          </w:p>
          <w:p w:rsidR="00D7611E" w:rsidRDefault="00D761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61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250,19</w:t>
            </w:r>
          </w:p>
        </w:tc>
      </w:tr>
      <w:tr w:rsidR="00D761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142,06</w:t>
            </w:r>
          </w:p>
        </w:tc>
      </w:tr>
      <w:tr w:rsidR="00D761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71,71</w:t>
            </w:r>
          </w:p>
        </w:tc>
      </w:tr>
      <w:tr w:rsidR="0080103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250,19</w:t>
            </w:r>
          </w:p>
        </w:tc>
      </w:tr>
      <w:tr w:rsidR="0080103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142,06</w:t>
            </w:r>
          </w:p>
        </w:tc>
      </w:tr>
      <w:tr w:rsidR="0080103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71,71</w:t>
            </w:r>
          </w:p>
        </w:tc>
      </w:tr>
      <w:tr w:rsidR="00D761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2131DB" w:rsidRP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60112F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032" w:rsidRDefault="00801032" w:rsidP="0080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37</w:t>
            </w:r>
          </w:p>
          <w:p w:rsidR="004D52D9" w:rsidRDefault="004D52D9" w:rsidP="00A2397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3322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810,6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722,91</w:t>
            </w:r>
          </w:p>
        </w:tc>
      </w:tr>
      <w:tr w:rsidR="0080103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3322,06</w:t>
            </w:r>
          </w:p>
        </w:tc>
      </w:tr>
      <w:tr w:rsidR="0080103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810,66</w:t>
            </w:r>
          </w:p>
        </w:tc>
      </w:tr>
      <w:tr w:rsidR="0080103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722,91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B9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1B94" w:rsidRDefault="004C1B9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C1B9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1032" w:rsidRDefault="00801032" w:rsidP="0080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44,32</w:t>
            </w:r>
          </w:p>
          <w:p w:rsidR="004C1B94" w:rsidRDefault="004C1B94" w:rsidP="00A2397B">
            <w:pPr>
              <w:jc w:val="center"/>
              <w:rPr>
                <w:sz w:val="20"/>
                <w:szCs w:val="20"/>
              </w:rPr>
            </w:pPr>
          </w:p>
        </w:tc>
      </w:tr>
      <w:tr w:rsidR="004C1B9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400,53</w:t>
            </w:r>
          </w:p>
        </w:tc>
      </w:tr>
      <w:tr w:rsidR="004C1B9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059,67</w:t>
            </w:r>
          </w:p>
        </w:tc>
      </w:tr>
      <w:tr w:rsidR="004C1B9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055,13</w:t>
            </w:r>
          </w:p>
        </w:tc>
      </w:tr>
      <w:tr w:rsidR="0080103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400,53</w:t>
            </w:r>
          </w:p>
        </w:tc>
      </w:tr>
      <w:tr w:rsidR="0080103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059,67</w:t>
            </w:r>
          </w:p>
        </w:tc>
      </w:tr>
      <w:tr w:rsidR="0080103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055,13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032" w:rsidRDefault="00801032" w:rsidP="0080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4,88</w:t>
            </w:r>
          </w:p>
          <w:p w:rsidR="004D52D9" w:rsidRDefault="004D52D9" w:rsidP="00A2397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954,9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718,3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366,26</w:t>
            </w:r>
          </w:p>
        </w:tc>
      </w:tr>
      <w:tr w:rsidR="0080103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954,99</w:t>
            </w:r>
          </w:p>
        </w:tc>
      </w:tr>
      <w:tr w:rsidR="0080103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718,33</w:t>
            </w:r>
          </w:p>
        </w:tc>
      </w:tr>
      <w:tr w:rsidR="0080103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366,26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B2C70" w:rsidRPr="004D4705" w:rsidRDefault="005B2C7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131DB" w:rsidRDefault="002131D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2131DB" w:rsidRDefault="002131D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131DB" w:rsidRDefault="002131D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4BA0" w:rsidRDefault="00C44BA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131DB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C1238"/>
    <w:rsid w:val="000F5221"/>
    <w:rsid w:val="0011458B"/>
    <w:rsid w:val="00115BD1"/>
    <w:rsid w:val="001161A4"/>
    <w:rsid w:val="00120180"/>
    <w:rsid w:val="00131E0F"/>
    <w:rsid w:val="00193AB2"/>
    <w:rsid w:val="001A2695"/>
    <w:rsid w:val="001A65BF"/>
    <w:rsid w:val="001F05B1"/>
    <w:rsid w:val="001F1B1D"/>
    <w:rsid w:val="002131DB"/>
    <w:rsid w:val="002530F0"/>
    <w:rsid w:val="00262B40"/>
    <w:rsid w:val="00266023"/>
    <w:rsid w:val="002722AB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C4E62"/>
    <w:rsid w:val="003D0832"/>
    <w:rsid w:val="003D41AC"/>
    <w:rsid w:val="003D67BB"/>
    <w:rsid w:val="003E7DC2"/>
    <w:rsid w:val="00462CF4"/>
    <w:rsid w:val="0047091D"/>
    <w:rsid w:val="00496B37"/>
    <w:rsid w:val="004C1B94"/>
    <w:rsid w:val="004D4705"/>
    <w:rsid w:val="004D52D9"/>
    <w:rsid w:val="004F1B9D"/>
    <w:rsid w:val="004F4956"/>
    <w:rsid w:val="00506560"/>
    <w:rsid w:val="0052399C"/>
    <w:rsid w:val="00556268"/>
    <w:rsid w:val="00573B63"/>
    <w:rsid w:val="005936E7"/>
    <w:rsid w:val="005B2C70"/>
    <w:rsid w:val="005B7F5D"/>
    <w:rsid w:val="005C06CF"/>
    <w:rsid w:val="0060112F"/>
    <w:rsid w:val="00625B11"/>
    <w:rsid w:val="006504EA"/>
    <w:rsid w:val="00666C4F"/>
    <w:rsid w:val="006702CA"/>
    <w:rsid w:val="0067667E"/>
    <w:rsid w:val="00677EC7"/>
    <w:rsid w:val="006934C4"/>
    <w:rsid w:val="006B29B0"/>
    <w:rsid w:val="006E32BD"/>
    <w:rsid w:val="00731BC1"/>
    <w:rsid w:val="007344AF"/>
    <w:rsid w:val="007439B6"/>
    <w:rsid w:val="007468B1"/>
    <w:rsid w:val="00750AC1"/>
    <w:rsid w:val="007655DE"/>
    <w:rsid w:val="00776C79"/>
    <w:rsid w:val="00777FAD"/>
    <w:rsid w:val="00782D4F"/>
    <w:rsid w:val="0078353E"/>
    <w:rsid w:val="0079052E"/>
    <w:rsid w:val="007A376A"/>
    <w:rsid w:val="007C297A"/>
    <w:rsid w:val="007C4446"/>
    <w:rsid w:val="007F3359"/>
    <w:rsid w:val="00801032"/>
    <w:rsid w:val="00832D4B"/>
    <w:rsid w:val="00845D65"/>
    <w:rsid w:val="00852412"/>
    <w:rsid w:val="00883580"/>
    <w:rsid w:val="008937B2"/>
    <w:rsid w:val="008F1778"/>
    <w:rsid w:val="008F73D5"/>
    <w:rsid w:val="009307B3"/>
    <w:rsid w:val="00980B17"/>
    <w:rsid w:val="0098277E"/>
    <w:rsid w:val="009B2CEF"/>
    <w:rsid w:val="009B6B89"/>
    <w:rsid w:val="009C5FAD"/>
    <w:rsid w:val="009F2E18"/>
    <w:rsid w:val="00A11F15"/>
    <w:rsid w:val="00A23529"/>
    <w:rsid w:val="00A2397B"/>
    <w:rsid w:val="00A8183A"/>
    <w:rsid w:val="00AE4F49"/>
    <w:rsid w:val="00B135E1"/>
    <w:rsid w:val="00B50CE3"/>
    <w:rsid w:val="00B57713"/>
    <w:rsid w:val="00B63222"/>
    <w:rsid w:val="00BA660A"/>
    <w:rsid w:val="00BC774F"/>
    <w:rsid w:val="00BF39BE"/>
    <w:rsid w:val="00BF5C6C"/>
    <w:rsid w:val="00BF69EC"/>
    <w:rsid w:val="00C231B5"/>
    <w:rsid w:val="00C407D4"/>
    <w:rsid w:val="00C44BA0"/>
    <w:rsid w:val="00C46CD6"/>
    <w:rsid w:val="00C82956"/>
    <w:rsid w:val="00C86A2F"/>
    <w:rsid w:val="00C96749"/>
    <w:rsid w:val="00CA00D8"/>
    <w:rsid w:val="00CA23BA"/>
    <w:rsid w:val="00CE406B"/>
    <w:rsid w:val="00CF370C"/>
    <w:rsid w:val="00D00895"/>
    <w:rsid w:val="00D518E6"/>
    <w:rsid w:val="00D6065C"/>
    <w:rsid w:val="00D7611E"/>
    <w:rsid w:val="00D81566"/>
    <w:rsid w:val="00D8699A"/>
    <w:rsid w:val="00DB5A54"/>
    <w:rsid w:val="00DC484B"/>
    <w:rsid w:val="00DC5B9B"/>
    <w:rsid w:val="00DE7CB5"/>
    <w:rsid w:val="00DF3741"/>
    <w:rsid w:val="00E07CA3"/>
    <w:rsid w:val="00E179A2"/>
    <w:rsid w:val="00E7752E"/>
    <w:rsid w:val="00E82CCA"/>
    <w:rsid w:val="00E902FE"/>
    <w:rsid w:val="00EC67EB"/>
    <w:rsid w:val="00EE274F"/>
    <w:rsid w:val="00F02492"/>
    <w:rsid w:val="00F74064"/>
    <w:rsid w:val="00F774C7"/>
    <w:rsid w:val="00F94470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F9057F-895D-45A0-A452-71007CCB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660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91CE-0F29-48E0-9789-93522C8B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6</cp:revision>
  <cp:lastPrinted>2018-12-10T09:46:00Z</cp:lastPrinted>
  <dcterms:created xsi:type="dcterms:W3CDTF">2019-01-20T15:17:00Z</dcterms:created>
  <dcterms:modified xsi:type="dcterms:W3CDTF">2023-03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